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36" w:rsidRPr="00B370CC" w:rsidRDefault="004E7B36" w:rsidP="004E7B36">
      <w:pPr>
        <w:spacing w:before="240" w:after="120" w:line="360" w:lineRule="auto"/>
      </w:pPr>
    </w:p>
    <w:p w:rsidR="00052FD8" w:rsidRPr="00517F99" w:rsidRDefault="0056517C" w:rsidP="00DF1C9C">
      <w:pPr>
        <w:jc w:val="center"/>
        <w:outlineLvl w:val="0"/>
        <w:rPr>
          <w:b/>
        </w:rPr>
      </w:pPr>
      <w:r w:rsidRPr="00517F99">
        <w:rPr>
          <w:b/>
        </w:rPr>
        <w:t>T.C.</w:t>
      </w:r>
    </w:p>
    <w:p w:rsidR="0056517C" w:rsidRPr="00517F99" w:rsidRDefault="0056517C" w:rsidP="00DF1C9C">
      <w:pPr>
        <w:jc w:val="center"/>
        <w:outlineLvl w:val="0"/>
        <w:rPr>
          <w:b/>
        </w:rPr>
      </w:pPr>
      <w:r w:rsidRPr="00517F99">
        <w:rPr>
          <w:b/>
        </w:rPr>
        <w:t>Sağlık Bakanlığı</w:t>
      </w:r>
    </w:p>
    <w:p w:rsidR="0056517C" w:rsidRPr="00517F99" w:rsidRDefault="00E7479D" w:rsidP="00DF1C9C">
      <w:pPr>
        <w:jc w:val="center"/>
        <w:outlineLvl w:val="0"/>
        <w:rPr>
          <w:b/>
        </w:rPr>
      </w:pPr>
      <w:r w:rsidRPr="00517F99">
        <w:rPr>
          <w:b/>
        </w:rPr>
        <w:t>Türkiye İlaç ve Tıbbi Cihaz Kurumu</w:t>
      </w:r>
    </w:p>
    <w:p w:rsidR="00EF0DC0" w:rsidRPr="00EF0DC0" w:rsidRDefault="00EF0DC0" w:rsidP="00DF1C9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F0DC0">
        <w:rPr>
          <w:b/>
        </w:rPr>
        <w:t>Tıbbi Cihaz Onaylanmış Kuruluş ve Klinik Araştırmalar Dairesi Başkanlığı</w:t>
      </w:r>
    </w:p>
    <w:p w:rsidR="00DF1C9C" w:rsidRDefault="00DF1C9C" w:rsidP="00DF1C9C">
      <w:pPr>
        <w:ind w:left="426"/>
        <w:jc w:val="center"/>
        <w:outlineLvl w:val="0"/>
      </w:pPr>
      <w:r>
        <w:rPr>
          <w:b/>
        </w:rPr>
        <w:t xml:space="preserve">                                                                                                         </w:t>
      </w:r>
      <w:r w:rsidR="0056517C" w:rsidRPr="00517F99">
        <w:rPr>
          <w:b/>
        </w:rPr>
        <w:t>ANKARA</w:t>
      </w:r>
    </w:p>
    <w:p w:rsidR="00DF1C9C" w:rsidRDefault="00DF1C9C" w:rsidP="00DF1C9C">
      <w:pPr>
        <w:ind w:left="426"/>
        <w:outlineLvl w:val="0"/>
        <w:rPr>
          <w:b/>
          <w:bCs/>
          <w:sz w:val="22"/>
          <w:szCs w:val="22"/>
        </w:rPr>
      </w:pPr>
    </w:p>
    <w:p w:rsidR="00DF1C9C" w:rsidRDefault="006C7A96" w:rsidP="00DF1C9C">
      <w:pPr>
        <w:ind w:left="426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91574" w:rsidRPr="003D6F78">
        <w:rPr>
          <w:b/>
          <w:bCs/>
          <w:sz w:val="22"/>
          <w:szCs w:val="22"/>
        </w:rPr>
        <w:t>Konu:</w:t>
      </w:r>
      <w:r w:rsidR="00E439E7">
        <w:rPr>
          <w:b/>
          <w:bCs/>
          <w:sz w:val="22"/>
          <w:szCs w:val="22"/>
        </w:rPr>
        <w:t xml:space="preserve"> </w:t>
      </w:r>
      <w:r w:rsidR="00E439E7" w:rsidRPr="00E439E7">
        <w:rPr>
          <w:bCs/>
          <w:sz w:val="22"/>
          <w:szCs w:val="22"/>
        </w:rPr>
        <w:t>Tıbbi Cihaz</w:t>
      </w:r>
      <w:r w:rsidR="00591574" w:rsidRPr="003D6F78">
        <w:rPr>
          <w:bCs/>
          <w:sz w:val="22"/>
          <w:szCs w:val="22"/>
        </w:rPr>
        <w:t xml:space="preserve"> </w:t>
      </w:r>
      <w:r w:rsidR="000D70AF" w:rsidRPr="000C61A5">
        <w:rPr>
          <w:sz w:val="22"/>
          <w:szCs w:val="22"/>
        </w:rPr>
        <w:t xml:space="preserve">Klinik </w:t>
      </w:r>
      <w:r w:rsidR="00E439E7">
        <w:rPr>
          <w:sz w:val="22"/>
          <w:szCs w:val="22"/>
        </w:rPr>
        <w:t>Araştırma B</w:t>
      </w:r>
      <w:r w:rsidR="000D70AF" w:rsidRPr="000C61A5">
        <w:rPr>
          <w:sz w:val="22"/>
          <w:szCs w:val="22"/>
        </w:rPr>
        <w:t>aşvurusu</w:t>
      </w:r>
    </w:p>
    <w:p w:rsidR="00DF1C9C" w:rsidRDefault="00DF1C9C" w:rsidP="00DF1C9C">
      <w:pPr>
        <w:ind w:left="426"/>
        <w:outlineLvl w:val="0"/>
        <w:rPr>
          <w:sz w:val="22"/>
          <w:szCs w:val="22"/>
        </w:rPr>
      </w:pPr>
    </w:p>
    <w:p w:rsidR="00591574" w:rsidRPr="00DF1C9C" w:rsidRDefault="006C7A96" w:rsidP="00DF1C9C">
      <w:pPr>
        <w:ind w:left="426"/>
        <w:outlineLvl w:val="0"/>
      </w:pPr>
      <w:r>
        <w:rPr>
          <w:sz w:val="22"/>
          <w:szCs w:val="22"/>
        </w:rPr>
        <w:t xml:space="preserve">     </w:t>
      </w:r>
      <w:r w:rsidR="00591574" w:rsidRPr="003D6F78">
        <w:rPr>
          <w:sz w:val="22"/>
          <w:szCs w:val="22"/>
        </w:rPr>
        <w:t>Aşağıda detayları bulunan, klinik araştırma başvuru formu ve ilgili belgeler ekte sunulmaktadır.</w:t>
      </w:r>
    </w:p>
    <w:p w:rsidR="00591574" w:rsidRPr="003D6F78" w:rsidRDefault="00591574" w:rsidP="00591574">
      <w:pPr>
        <w:ind w:left="567"/>
        <w:jc w:val="both"/>
        <w:rPr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2694"/>
      </w:tblGrid>
      <w:tr w:rsidR="00A8798C" w:rsidRPr="000D70AF" w:rsidTr="006C7A96">
        <w:trPr>
          <w:trHeight w:val="1094"/>
        </w:trPr>
        <w:tc>
          <w:tcPr>
            <w:tcW w:w="6378" w:type="dxa"/>
            <w:vAlign w:val="center"/>
          </w:tcPr>
          <w:p w:rsidR="00A8798C" w:rsidRDefault="00A8798C" w:rsidP="00EF0DC0">
            <w:pPr>
              <w:ind w:right="5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aştırmanın Şekli</w:t>
            </w:r>
          </w:p>
          <w:p w:rsidR="00A8798C" w:rsidRDefault="00A8798C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sı (Firma Destekli) </w:t>
            </w:r>
            <w:r w:rsidR="006C2E1E"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</w:t>
            </w:r>
          </w:p>
          <w:p w:rsidR="00A8798C" w:rsidRDefault="00A8798C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bbi Cihaz Klinik Araştırması (Uzmanlık Tezi/Akademik Amaçlı)               </w:t>
            </w:r>
          </w:p>
          <w:p w:rsidR="00A8798C" w:rsidRDefault="00A8798C" w:rsidP="00A87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rulama Çalışmaları</w:t>
            </w:r>
          </w:p>
          <w:p w:rsidR="00A8798C" w:rsidRDefault="006C7A96" w:rsidP="00A8798C">
            <w:pPr>
              <w:tabs>
                <w:tab w:val="left" w:pos="6554"/>
              </w:tabs>
              <w:ind w:right="59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Performans Değerlendirme Ç</w:t>
            </w:r>
            <w:r w:rsidR="00A8798C">
              <w:rPr>
                <w:sz w:val="22"/>
                <w:szCs w:val="22"/>
              </w:rPr>
              <w:t xml:space="preserve">alışmaları      </w:t>
            </w:r>
            <w:r w:rsidR="00A8798C">
              <w:rPr>
                <w:b/>
                <w:bCs/>
                <w:color w:val="FF0000"/>
              </w:rPr>
              <w:t xml:space="preserve"> </w:t>
            </w:r>
          </w:p>
          <w:p w:rsidR="006C2E1E" w:rsidRDefault="006C2E1E" w:rsidP="00A8798C">
            <w:pPr>
              <w:tabs>
                <w:tab w:val="left" w:pos="6554"/>
              </w:tabs>
              <w:ind w:right="59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C2E1E" w:rsidRDefault="006C2E1E" w:rsidP="00BA741B">
            <w:pPr>
              <w:jc w:val="both"/>
              <w:rPr>
                <w:sz w:val="22"/>
                <w:szCs w:val="22"/>
              </w:rPr>
            </w:pPr>
          </w:p>
          <w:p w:rsidR="006C7A96" w:rsidRDefault="006C2E1E" w:rsidP="00BA741B">
            <w:pPr>
              <w:jc w:val="both"/>
              <w:rPr>
                <w:sz w:val="22"/>
                <w:szCs w:val="22"/>
              </w:rPr>
            </w:pPr>
            <w:r w:rsidRPr="006C2E1E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E1E">
              <w:rPr>
                <w:sz w:val="22"/>
                <w:szCs w:val="22"/>
              </w:rPr>
              <w:instrText xml:space="preserve"> FORMCHECKBOX </w:instrText>
            </w:r>
            <w:r w:rsidRPr="006C2E1E">
              <w:rPr>
                <w:sz w:val="22"/>
                <w:szCs w:val="22"/>
              </w:rPr>
            </w:r>
            <w:r w:rsidRPr="006C2E1E">
              <w:rPr>
                <w:sz w:val="22"/>
                <w:szCs w:val="22"/>
              </w:rPr>
              <w:fldChar w:fldCharType="separate"/>
            </w:r>
            <w:r w:rsidRPr="006C2E1E">
              <w:rPr>
                <w:sz w:val="22"/>
                <w:szCs w:val="22"/>
              </w:rPr>
              <w:fldChar w:fldCharType="end"/>
            </w:r>
            <w:r w:rsidRPr="006C2E1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2A1029">
              <w:rPr>
                <w:sz w:val="22"/>
                <w:szCs w:val="22"/>
              </w:rPr>
            </w:r>
            <w:r w:rsidR="002A1029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2A1029">
              <w:rPr>
                <w:sz w:val="22"/>
                <w:szCs w:val="22"/>
              </w:rPr>
            </w:r>
            <w:r w:rsidR="002A1029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  <w:p w:rsidR="00A8798C" w:rsidRDefault="00A8798C" w:rsidP="00BA741B">
            <w:pPr>
              <w:jc w:val="both"/>
              <w:rPr>
                <w:sz w:val="22"/>
                <w:szCs w:val="22"/>
              </w:rPr>
            </w:pPr>
            <w:r w:rsidRPr="002D3A30">
              <w:rPr>
                <w:sz w:val="22"/>
                <w:szCs w:val="22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A30">
              <w:rPr>
                <w:sz w:val="22"/>
                <w:szCs w:val="22"/>
              </w:rPr>
              <w:instrText xml:space="preserve"> FORMCHECKBOX </w:instrText>
            </w:r>
            <w:r w:rsidR="002A1029">
              <w:rPr>
                <w:sz w:val="22"/>
                <w:szCs w:val="22"/>
              </w:rPr>
            </w:r>
            <w:r w:rsidR="002A1029">
              <w:rPr>
                <w:sz w:val="22"/>
                <w:szCs w:val="22"/>
              </w:rPr>
              <w:fldChar w:fldCharType="separate"/>
            </w:r>
            <w:r w:rsidRPr="002D3A30">
              <w:rPr>
                <w:sz w:val="22"/>
                <w:szCs w:val="22"/>
              </w:rPr>
              <w:fldChar w:fldCharType="end"/>
            </w:r>
          </w:p>
          <w:p w:rsidR="00A8798C" w:rsidRDefault="00A8798C" w:rsidP="00BA741B">
            <w:pPr>
              <w:jc w:val="both"/>
              <w:rPr>
                <w:b/>
                <w:bCs/>
              </w:rPr>
            </w:pP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Araştırmanın açık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5D0647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Koordinatörün adı soyadı</w:t>
            </w:r>
            <w:r w:rsidR="005D0647">
              <w:rPr>
                <w:b/>
                <w:bCs/>
              </w:rPr>
              <w:t xml:space="preserve"> </w:t>
            </w:r>
            <w:r w:rsidR="005D0647" w:rsidRPr="00381069">
              <w:rPr>
                <w:b/>
                <w:noProof/>
                <w:sz w:val="22"/>
                <w:szCs w:val="22"/>
              </w:rPr>
              <w:t>(</w:t>
            </w:r>
            <w:r w:rsidR="005D0647">
              <w:rPr>
                <w:b/>
                <w:noProof/>
                <w:sz w:val="22"/>
                <w:szCs w:val="22"/>
              </w:rPr>
              <w:t>t</w:t>
            </w:r>
            <w:r w:rsidR="005D0647" w:rsidRPr="00381069">
              <w:rPr>
                <w:b/>
                <w:noProof/>
                <w:sz w:val="22"/>
                <w:szCs w:val="22"/>
              </w:rPr>
              <w:t>ek merkezli araştırmalarda sorumlu araştırmacının)</w:t>
            </w:r>
            <w:r w:rsidRPr="000D70AF">
              <w:rPr>
                <w:b/>
                <w:bCs/>
              </w:rPr>
              <w:t xml:space="preserve">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F567D2" w:rsidRPr="000D70AF" w:rsidTr="006C7A96">
        <w:tc>
          <w:tcPr>
            <w:tcW w:w="9072" w:type="dxa"/>
            <w:gridSpan w:val="2"/>
            <w:vAlign w:val="center"/>
          </w:tcPr>
          <w:p w:rsidR="00F567D2" w:rsidRPr="000D70AF" w:rsidRDefault="00EF0DC0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>Koordinatör merkezin ad</w:t>
            </w:r>
            <w:r>
              <w:rPr>
                <w:b/>
                <w:bCs/>
              </w:rPr>
              <w:t>ı</w:t>
            </w:r>
            <w:r w:rsidRPr="000D70AF">
              <w:rPr>
                <w:b/>
                <w:bCs/>
              </w:rPr>
              <w:t xml:space="preserve">: </w:t>
            </w:r>
            <w:r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0D70AF">
              <w:rPr>
                <w:b/>
                <w:bCs/>
              </w:rPr>
              <w:instrText xml:space="preserve"> FORMTEXT </w:instrText>
            </w:r>
            <w:r w:rsidRPr="000D70AF">
              <w:rPr>
                <w:b/>
                <w:bCs/>
              </w:rPr>
            </w:r>
            <w:r w:rsidRPr="000D70AF">
              <w:rPr>
                <w:b/>
                <w:bCs/>
              </w:rPr>
              <w:fldChar w:fldCharType="separate"/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  <w:noProof/>
              </w:rPr>
              <w:t> </w:t>
            </w:r>
            <w:r w:rsidRPr="000D70AF">
              <w:rPr>
                <w:b/>
                <w:bCs/>
              </w:rPr>
              <w:fldChar w:fldCharType="end"/>
            </w:r>
            <w:r w:rsidRPr="000D70AF">
              <w:rPr>
                <w:b/>
                <w:bCs/>
              </w:rPr>
              <w:t xml:space="preserve"> 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A8798C" w:rsidP="006C7A96">
            <w:pPr>
              <w:ind w:right="31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D70AF" w:rsidRPr="000D70AF">
              <w:rPr>
                <w:b/>
                <w:bCs/>
              </w:rPr>
              <w:t xml:space="preserve">estekleyic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  <w:tr w:rsidR="00591574" w:rsidRPr="000D70AF" w:rsidTr="006C7A96">
        <w:tc>
          <w:tcPr>
            <w:tcW w:w="9072" w:type="dxa"/>
            <w:gridSpan w:val="2"/>
            <w:vAlign w:val="center"/>
          </w:tcPr>
          <w:p w:rsidR="00591574" w:rsidRPr="000D70AF" w:rsidRDefault="000D70AF" w:rsidP="0007609E">
            <w:pPr>
              <w:jc w:val="both"/>
              <w:rPr>
                <w:b/>
                <w:bCs/>
              </w:rPr>
            </w:pPr>
            <w:r w:rsidRPr="000D70AF">
              <w:rPr>
                <w:b/>
                <w:bCs/>
              </w:rPr>
              <w:t xml:space="preserve">Varsa destekleyicinin yasal temsilcisinin adı: </w:t>
            </w:r>
            <w:r w:rsidR="009D1231" w:rsidRPr="000D70AF">
              <w:rPr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0D70AF">
              <w:rPr>
                <w:b/>
                <w:bCs/>
              </w:rPr>
              <w:instrText xml:space="preserve"> FORMTEXT </w:instrText>
            </w:r>
            <w:r w:rsidR="009D1231" w:rsidRPr="000D70AF">
              <w:rPr>
                <w:b/>
                <w:bCs/>
              </w:rPr>
            </w:r>
            <w:r w:rsidR="009D1231" w:rsidRPr="000D70AF">
              <w:rPr>
                <w:b/>
                <w:bCs/>
              </w:rPr>
              <w:fldChar w:fldCharType="separate"/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591574" w:rsidRPr="000D70AF">
              <w:rPr>
                <w:b/>
                <w:bCs/>
                <w:noProof/>
              </w:rPr>
              <w:t> </w:t>
            </w:r>
            <w:r w:rsidR="009D1231" w:rsidRPr="000D70AF">
              <w:rPr>
                <w:b/>
                <w:bCs/>
              </w:rPr>
              <w:fldChar w:fldCharType="end"/>
            </w:r>
            <w:r w:rsidR="00591574" w:rsidRPr="000D70AF">
              <w:rPr>
                <w:b/>
                <w:bCs/>
              </w:rPr>
              <w:t xml:space="preserve">      </w:t>
            </w:r>
          </w:p>
        </w:tc>
      </w:tr>
    </w:tbl>
    <w:p w:rsidR="006C7A96" w:rsidRDefault="006C7A96" w:rsidP="003C0963">
      <w:pPr>
        <w:autoSpaceDE w:val="0"/>
        <w:autoSpaceDN w:val="0"/>
        <w:adjustRightInd w:val="0"/>
        <w:ind w:left="426"/>
        <w:rPr>
          <w:color w:val="FF0000"/>
        </w:rPr>
      </w:pPr>
    </w:p>
    <w:p w:rsidR="00591574" w:rsidRPr="004B08BE" w:rsidRDefault="004B08BE" w:rsidP="006C2E1E">
      <w:pPr>
        <w:autoSpaceDE w:val="0"/>
        <w:autoSpaceDN w:val="0"/>
        <w:adjustRightInd w:val="0"/>
        <w:ind w:left="426" w:firstLine="282"/>
        <w:rPr>
          <w:color w:val="FF0000"/>
        </w:rPr>
      </w:pPr>
      <w:r w:rsidRPr="004B08BE">
        <w:rPr>
          <w:color w:val="FF0000"/>
        </w:rPr>
        <w:t>Varsa, gerekli açıklamalar yazılmalıdır.</w:t>
      </w:r>
    </w:p>
    <w:p w:rsidR="00591574" w:rsidRPr="004B08BE" w:rsidRDefault="00591574" w:rsidP="00C8099C">
      <w:pPr>
        <w:autoSpaceDE w:val="0"/>
        <w:autoSpaceDN w:val="0"/>
        <w:adjustRightInd w:val="0"/>
        <w:ind w:left="426" w:right="1110"/>
        <w:rPr>
          <w:color w:val="FF0000"/>
        </w:rPr>
      </w:pPr>
    </w:p>
    <w:p w:rsidR="00AD12ED" w:rsidRPr="004B08BE" w:rsidRDefault="00591574" w:rsidP="006C2E1E">
      <w:pPr>
        <w:autoSpaceDE w:val="0"/>
        <w:autoSpaceDN w:val="0"/>
        <w:adjustRightInd w:val="0"/>
        <w:ind w:left="426" w:right="555" w:firstLine="282"/>
        <w:jc w:val="both"/>
        <w:rPr>
          <w:color w:val="FF0000"/>
        </w:rPr>
      </w:pPr>
      <w:r w:rsidRPr="004B08BE">
        <w:rPr>
          <w:color w:val="FF0000"/>
        </w:rPr>
        <w:t xml:space="preserve">Yazı metninde, özel araştırma popülasyonları, yeni bir </w:t>
      </w:r>
      <w:r w:rsidR="005501ED">
        <w:rPr>
          <w:color w:val="FF0000"/>
        </w:rPr>
        <w:t>tıbbi</w:t>
      </w:r>
      <w:r w:rsidR="00C8099C">
        <w:rPr>
          <w:color w:val="FF0000"/>
        </w:rPr>
        <w:t xml:space="preserve"> </w:t>
      </w:r>
      <w:r w:rsidR="005501ED">
        <w:rPr>
          <w:color w:val="FF0000"/>
        </w:rPr>
        <w:t>cihazın insanlar üzerinde ilk</w:t>
      </w:r>
      <w:r w:rsidR="00A8798C">
        <w:rPr>
          <w:color w:val="FF0000"/>
        </w:rPr>
        <w:t xml:space="preserve"> </w:t>
      </w:r>
      <w:r w:rsidR="005501ED">
        <w:rPr>
          <w:color w:val="FF0000"/>
        </w:rPr>
        <w:t>kez uygulanması</w:t>
      </w:r>
      <w:r w:rsidRPr="004B08BE">
        <w:rPr>
          <w:color w:val="FF0000"/>
        </w:rPr>
        <w:t xml:space="preserve">, olağandışı araştırma </w:t>
      </w:r>
      <w:r w:rsidR="005501ED">
        <w:rPr>
          <w:color w:val="FF0000"/>
        </w:rPr>
        <w:t>amaçlı cihaz</w:t>
      </w:r>
      <w:r w:rsidRPr="004B08BE">
        <w:rPr>
          <w:color w:val="FF0000"/>
        </w:rPr>
        <w:t>, olağandışı araştırma tasarımları, alt çalışmalar gibi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aşvuruya ilişkin özel konulara dikkat çekilmeli ve ilgili bilgi ve belgelerin başvuru dosyasında</w:t>
      </w:r>
      <w:r w:rsidR="004B08BE" w:rsidRPr="004B08BE">
        <w:rPr>
          <w:color w:val="FF0000"/>
        </w:rPr>
        <w:t xml:space="preserve"> </w:t>
      </w:r>
      <w:r w:rsidRPr="004B08BE">
        <w:rPr>
          <w:color w:val="FF0000"/>
        </w:rPr>
        <w:t>bulunduğu yerler belirtilmelidir</w:t>
      </w:r>
      <w:r w:rsidR="004B08BE" w:rsidRPr="004B08BE">
        <w:rPr>
          <w:color w:val="FF0000"/>
        </w:rPr>
        <w:t>.</w:t>
      </w:r>
    </w:p>
    <w:p w:rsidR="004B08BE" w:rsidRDefault="004B08BE" w:rsidP="00424ECC">
      <w:pPr>
        <w:autoSpaceDE w:val="0"/>
        <w:autoSpaceDN w:val="0"/>
        <w:adjustRightInd w:val="0"/>
      </w:pPr>
    </w:p>
    <w:p w:rsidR="006C7A96" w:rsidRDefault="00A8798C" w:rsidP="006C2E1E">
      <w:pPr>
        <w:autoSpaceDE w:val="0"/>
        <w:autoSpaceDN w:val="0"/>
        <w:adjustRightInd w:val="0"/>
        <w:spacing w:before="120" w:after="120"/>
        <w:ind w:left="426" w:right="555" w:firstLine="282"/>
        <w:jc w:val="both"/>
      </w:pPr>
      <w:r>
        <w:t>Kurumun</w:t>
      </w:r>
      <w:r w:rsidRPr="00B370CC">
        <w:t>uza gönderilen evraklar ile sistemden eklenen dokümanların birebir aynı olduğunu</w:t>
      </w:r>
      <w:r>
        <w:t>,</w:t>
      </w:r>
      <w:r w:rsidRPr="00B370CC">
        <w:t xml:space="preserve"> gerekli elektronik dokümanların arama yapılabilir pdf olarak hazırlandığını</w:t>
      </w:r>
      <w:r w:rsidRPr="00782A36">
        <w:t xml:space="preserve"> </w:t>
      </w:r>
      <w:r>
        <w:t xml:space="preserve">ve araştırmanın </w:t>
      </w:r>
      <w:r w:rsidRPr="00AC2A28">
        <w:rPr>
          <w:color w:val="000000"/>
          <w:sz w:val="22"/>
          <w:szCs w:val="22"/>
        </w:rPr>
        <w:t>kişisel verilerin gizliliğine riayet edilmek kaydıyla kamuya açık bir veri tabanına kaydedildiğini</w:t>
      </w:r>
      <w:r w:rsidRPr="00B370CC">
        <w:t xml:space="preserve"> taahhüt ederim. </w:t>
      </w:r>
    </w:p>
    <w:p w:rsidR="00126D9C" w:rsidRDefault="00126D9C" w:rsidP="006C2E1E">
      <w:pPr>
        <w:autoSpaceDE w:val="0"/>
        <w:autoSpaceDN w:val="0"/>
        <w:adjustRightInd w:val="0"/>
        <w:ind w:left="426" w:firstLine="282"/>
      </w:pPr>
      <w:r>
        <w:t>Gereğini saygılarımla arz ederim.</w:t>
      </w:r>
    </w:p>
    <w:p w:rsidR="00126D9C" w:rsidRDefault="00126D9C" w:rsidP="00424ECC">
      <w:pPr>
        <w:autoSpaceDE w:val="0"/>
        <w:autoSpaceDN w:val="0"/>
        <w:adjustRightInd w:val="0"/>
      </w:pPr>
    </w:p>
    <w:p w:rsidR="00A8798C" w:rsidRDefault="007E4F07" w:rsidP="00C8099C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 xml:space="preserve">   </w:t>
      </w:r>
    </w:p>
    <w:p w:rsidR="00126D9C" w:rsidRPr="00126D9C" w:rsidRDefault="007E4F07" w:rsidP="00C8099C">
      <w:pPr>
        <w:autoSpaceDE w:val="0"/>
        <w:autoSpaceDN w:val="0"/>
        <w:adjustRightInd w:val="0"/>
        <w:ind w:left="426" w:right="1110"/>
        <w:rPr>
          <w:i/>
        </w:rPr>
      </w:pPr>
      <w:r>
        <w:rPr>
          <w:i/>
        </w:rPr>
        <w:t xml:space="preserve">                 </w:t>
      </w:r>
    </w:p>
    <w:p w:rsidR="00126D9C" w:rsidRDefault="00126D9C" w:rsidP="00C8099C">
      <w:pPr>
        <w:autoSpaceDE w:val="0"/>
        <w:autoSpaceDN w:val="0"/>
        <w:adjustRightInd w:val="0"/>
        <w:ind w:left="426" w:right="1110"/>
        <w:rPr>
          <w:i/>
        </w:rPr>
      </w:pPr>
      <w:r w:rsidRPr="00126D9C">
        <w:rPr>
          <w:i/>
        </w:rPr>
        <w:t>AD-SOYAD</w:t>
      </w:r>
      <w:r w:rsidR="007E4F07">
        <w:rPr>
          <w:i/>
        </w:rPr>
        <w:t xml:space="preserve">                                                                        </w:t>
      </w:r>
      <w:r w:rsidR="006C7A96">
        <w:rPr>
          <w:i/>
        </w:rPr>
        <w:t xml:space="preserve">                 </w:t>
      </w:r>
      <w:r w:rsidR="007E4F07">
        <w:rPr>
          <w:i/>
        </w:rPr>
        <w:t xml:space="preserve">  TARİH</w:t>
      </w:r>
    </w:p>
    <w:p w:rsidR="007E4F07" w:rsidRPr="00126D9C" w:rsidRDefault="007E4F07" w:rsidP="00C8099C">
      <w:pPr>
        <w:autoSpaceDE w:val="0"/>
        <w:autoSpaceDN w:val="0"/>
        <w:adjustRightInd w:val="0"/>
        <w:ind w:left="426" w:right="1110"/>
        <w:rPr>
          <w:b/>
          <w:bCs/>
          <w:i/>
        </w:rPr>
      </w:pPr>
      <w:r>
        <w:rPr>
          <w:i/>
        </w:rPr>
        <w:t xml:space="preserve">ADRES-İLETİŞİM BİLGİLERİ                              </w:t>
      </w:r>
      <w:r w:rsidR="00AC68CF">
        <w:rPr>
          <w:i/>
        </w:rPr>
        <w:t xml:space="preserve">             </w:t>
      </w:r>
      <w:r w:rsidR="006C7A96">
        <w:rPr>
          <w:i/>
        </w:rPr>
        <w:t xml:space="preserve">                 </w:t>
      </w:r>
      <w:r w:rsidR="00AC68CF">
        <w:rPr>
          <w:i/>
        </w:rPr>
        <w:t xml:space="preserve"> İMZA</w:t>
      </w:r>
      <w:r>
        <w:rPr>
          <w:i/>
        </w:rPr>
        <w:t xml:space="preserve">                                                                                               </w:t>
      </w:r>
      <w:r w:rsidR="00AC68CF">
        <w:rPr>
          <w:i/>
        </w:rPr>
        <w:t xml:space="preserve">           </w:t>
      </w:r>
    </w:p>
    <w:p w:rsidR="006C7A96" w:rsidRDefault="006C7A96" w:rsidP="00C8099C">
      <w:pPr>
        <w:spacing w:before="240" w:after="120"/>
        <w:ind w:left="426" w:right="1110"/>
        <w:rPr>
          <w:b/>
        </w:rPr>
      </w:pPr>
    </w:p>
    <w:p w:rsidR="00CB0C01" w:rsidRPr="00B370CC" w:rsidRDefault="00174A16" w:rsidP="007A5F6F">
      <w:pPr>
        <w:spacing w:before="240" w:after="120"/>
        <w:ind w:left="426" w:right="555"/>
        <w:rPr>
          <w:b/>
        </w:rPr>
      </w:pPr>
      <w:r w:rsidRPr="00B370CC">
        <w:rPr>
          <w:b/>
        </w:rPr>
        <w:t xml:space="preserve">EK: </w:t>
      </w:r>
    </w:p>
    <w:p w:rsidR="007A5F6F" w:rsidRDefault="003A19F5" w:rsidP="007A5F6F">
      <w:pPr>
        <w:numPr>
          <w:ilvl w:val="0"/>
          <w:numId w:val="3"/>
        </w:numPr>
        <w:ind w:left="426" w:right="555" w:firstLine="0"/>
      </w:pPr>
      <w:r>
        <w:t>İlk başvuru d</w:t>
      </w:r>
      <w:r w:rsidR="00AC7C27" w:rsidRPr="003A19F5">
        <w:t xml:space="preserve">osyası </w:t>
      </w:r>
      <w:r w:rsidR="00A12D6B">
        <w:t>(</w:t>
      </w:r>
      <w:r w:rsidR="00B01883">
        <w:t>Başvuru Form</w:t>
      </w:r>
      <w:r w:rsidR="003C0963">
        <w:t>larının</w:t>
      </w:r>
      <w:r w:rsidR="00B01883">
        <w:t xml:space="preserve"> Doldurulmasına </w:t>
      </w:r>
      <w:r w:rsidR="005501ED">
        <w:t>İ</w:t>
      </w:r>
      <w:r w:rsidR="00B01883">
        <w:t>lişkin Rehber</w:t>
      </w:r>
      <w:r w:rsidR="003C0963">
        <w:t>ler</w:t>
      </w:r>
      <w:r w:rsidR="007A5F6F">
        <w:t xml:space="preserve">de istenen ilgili    </w:t>
      </w:r>
    </w:p>
    <w:p w:rsidR="00AC7C27" w:rsidRPr="003A19F5" w:rsidRDefault="007A5F6F" w:rsidP="007A5F6F">
      <w:pPr>
        <w:ind w:left="426" w:right="555"/>
      </w:pPr>
      <w:r>
        <w:t xml:space="preserve">     </w:t>
      </w:r>
      <w:r w:rsidR="00B01883">
        <w:t>belgeler</w:t>
      </w:r>
      <w:r w:rsidR="00A12D6B">
        <w:t>)</w:t>
      </w:r>
      <w:r w:rsidR="005501ED">
        <w:t>.</w:t>
      </w:r>
    </w:p>
    <w:p w:rsidR="004B08BE" w:rsidRPr="003A19F5" w:rsidRDefault="004B08BE" w:rsidP="007A5F6F">
      <w:pPr>
        <w:numPr>
          <w:ilvl w:val="0"/>
          <w:numId w:val="3"/>
        </w:numPr>
        <w:ind w:left="426" w:right="555" w:firstLine="0"/>
      </w:pPr>
      <w:r w:rsidRPr="003A19F5">
        <w:t>Dekont aslı ve bir örneği</w:t>
      </w:r>
      <w:r w:rsidR="003C0963">
        <w:t xml:space="preserve"> (Uzmanlık tezi veya</w:t>
      </w:r>
      <w:r w:rsidR="00A12D6B">
        <w:t xml:space="preserve"> Akademik</w:t>
      </w:r>
      <w:r w:rsidR="007A5F6F">
        <w:t xml:space="preserve"> amaçlı</w:t>
      </w:r>
      <w:r w:rsidR="00A12D6B">
        <w:t xml:space="preserve"> çalışmalar hariç)</w:t>
      </w:r>
      <w:r w:rsidR="005501ED">
        <w:t>.</w:t>
      </w:r>
    </w:p>
    <w:p w:rsidR="00AF7297" w:rsidRPr="003A19F5" w:rsidRDefault="006D63EF" w:rsidP="007A5F6F">
      <w:pPr>
        <w:numPr>
          <w:ilvl w:val="0"/>
          <w:numId w:val="3"/>
        </w:numPr>
        <w:ind w:left="426" w:right="555" w:firstLine="0"/>
      </w:pPr>
      <w:r>
        <w:t>Etik k</w:t>
      </w:r>
      <w:r w:rsidR="00AF7297" w:rsidRPr="003A19F5">
        <w:t>urul kararı</w:t>
      </w:r>
      <w:r>
        <w:t>nın aslı veya aslı gibidir onaylı örneği</w:t>
      </w:r>
      <w:r w:rsidR="005501ED">
        <w:t>.</w:t>
      </w:r>
    </w:p>
    <w:p w:rsidR="00CB0C01" w:rsidRPr="00B370CC" w:rsidRDefault="00CB0C01" w:rsidP="00C8099C">
      <w:pPr>
        <w:ind w:left="426" w:right="1110"/>
      </w:pPr>
    </w:p>
    <w:sectPr w:rsidR="00CB0C01" w:rsidRPr="00B370CC" w:rsidSect="00A8798C">
      <w:foot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29" w:rsidRDefault="002A1029">
      <w:r>
        <w:separator/>
      </w:r>
    </w:p>
  </w:endnote>
  <w:endnote w:type="continuationSeparator" w:id="0">
    <w:p w:rsidR="002A1029" w:rsidRDefault="002A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443"/>
      <w:docPartObj>
        <w:docPartGallery w:val="Page Numbers (Bottom of Page)"/>
        <w:docPartUnique/>
      </w:docPartObj>
    </w:sdtPr>
    <w:sdtEndPr/>
    <w:sdtContent>
      <w:p w:rsidR="00620B35" w:rsidRDefault="00C0411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B35" w:rsidRDefault="00620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29" w:rsidRDefault="002A1029">
      <w:r>
        <w:separator/>
      </w:r>
    </w:p>
  </w:footnote>
  <w:footnote w:type="continuationSeparator" w:id="0">
    <w:p w:rsidR="002A1029" w:rsidRDefault="002A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906"/>
    <w:multiLevelType w:val="hybridMultilevel"/>
    <w:tmpl w:val="D47E73AA"/>
    <w:lvl w:ilvl="0" w:tplc="B322B708">
      <w:start w:val="1"/>
      <w:numFmt w:val="decimal"/>
      <w:lvlText w:val="%1."/>
      <w:lvlJc w:val="left"/>
      <w:pPr>
        <w:ind w:left="4042" w:hanging="360"/>
      </w:pPr>
      <w:rPr>
        <w:rFonts w:ascii="Sabon" w:hAnsi="Sabon" w:hint="default"/>
        <w:b w:val="0"/>
        <w:i w:val="0"/>
        <w:spacing w:val="0"/>
        <w:kern w:val="0"/>
        <w:position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4762" w:hanging="360"/>
      </w:pPr>
    </w:lvl>
    <w:lvl w:ilvl="2" w:tplc="041F001B" w:tentative="1">
      <w:start w:val="1"/>
      <w:numFmt w:val="lowerRoman"/>
      <w:lvlText w:val="%3."/>
      <w:lvlJc w:val="right"/>
      <w:pPr>
        <w:ind w:left="5482" w:hanging="180"/>
      </w:pPr>
    </w:lvl>
    <w:lvl w:ilvl="3" w:tplc="041F000F" w:tentative="1">
      <w:start w:val="1"/>
      <w:numFmt w:val="decimal"/>
      <w:lvlText w:val="%4."/>
      <w:lvlJc w:val="left"/>
      <w:pPr>
        <w:ind w:left="6202" w:hanging="360"/>
      </w:pPr>
    </w:lvl>
    <w:lvl w:ilvl="4" w:tplc="041F0019" w:tentative="1">
      <w:start w:val="1"/>
      <w:numFmt w:val="lowerLetter"/>
      <w:lvlText w:val="%5."/>
      <w:lvlJc w:val="left"/>
      <w:pPr>
        <w:ind w:left="6922" w:hanging="360"/>
      </w:pPr>
    </w:lvl>
    <w:lvl w:ilvl="5" w:tplc="041F001B" w:tentative="1">
      <w:start w:val="1"/>
      <w:numFmt w:val="lowerRoman"/>
      <w:lvlText w:val="%6."/>
      <w:lvlJc w:val="right"/>
      <w:pPr>
        <w:ind w:left="7642" w:hanging="180"/>
      </w:pPr>
    </w:lvl>
    <w:lvl w:ilvl="6" w:tplc="041F000F" w:tentative="1">
      <w:start w:val="1"/>
      <w:numFmt w:val="decimal"/>
      <w:lvlText w:val="%7."/>
      <w:lvlJc w:val="left"/>
      <w:pPr>
        <w:ind w:left="8362" w:hanging="360"/>
      </w:pPr>
    </w:lvl>
    <w:lvl w:ilvl="7" w:tplc="041F0019" w:tentative="1">
      <w:start w:val="1"/>
      <w:numFmt w:val="lowerLetter"/>
      <w:lvlText w:val="%8."/>
      <w:lvlJc w:val="left"/>
      <w:pPr>
        <w:ind w:left="9082" w:hanging="360"/>
      </w:pPr>
    </w:lvl>
    <w:lvl w:ilvl="8" w:tplc="041F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" w15:restartNumberingAfterBreak="0">
    <w:nsid w:val="1DA86A65"/>
    <w:multiLevelType w:val="hybridMultilevel"/>
    <w:tmpl w:val="139A4C46"/>
    <w:lvl w:ilvl="0" w:tplc="167C0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31427"/>
    <w:multiLevelType w:val="hybridMultilevel"/>
    <w:tmpl w:val="A4A4C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2105DC"/>
    <w:multiLevelType w:val="hybridMultilevel"/>
    <w:tmpl w:val="11263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6"/>
    <w:rsid w:val="000043AF"/>
    <w:rsid w:val="00050C25"/>
    <w:rsid w:val="00052FD8"/>
    <w:rsid w:val="00053F9F"/>
    <w:rsid w:val="0007609E"/>
    <w:rsid w:val="0007614B"/>
    <w:rsid w:val="00084408"/>
    <w:rsid w:val="00097322"/>
    <w:rsid w:val="000B5F9A"/>
    <w:rsid w:val="000C61A5"/>
    <w:rsid w:val="000D70AF"/>
    <w:rsid w:val="00121A0C"/>
    <w:rsid w:val="00126D9C"/>
    <w:rsid w:val="00170DFF"/>
    <w:rsid w:val="00174A16"/>
    <w:rsid w:val="00175788"/>
    <w:rsid w:val="0019636F"/>
    <w:rsid w:val="001A5C24"/>
    <w:rsid w:val="001C3D77"/>
    <w:rsid w:val="001D457C"/>
    <w:rsid w:val="001F0B7B"/>
    <w:rsid w:val="001F2B05"/>
    <w:rsid w:val="001F6472"/>
    <w:rsid w:val="00214CD7"/>
    <w:rsid w:val="00232FD1"/>
    <w:rsid w:val="002433C7"/>
    <w:rsid w:val="00250BD4"/>
    <w:rsid w:val="00256476"/>
    <w:rsid w:val="002A1029"/>
    <w:rsid w:val="002A3150"/>
    <w:rsid w:val="002A3661"/>
    <w:rsid w:val="002F7288"/>
    <w:rsid w:val="00306DE0"/>
    <w:rsid w:val="0034215A"/>
    <w:rsid w:val="0036074D"/>
    <w:rsid w:val="003658A5"/>
    <w:rsid w:val="003667A5"/>
    <w:rsid w:val="0038141A"/>
    <w:rsid w:val="00386739"/>
    <w:rsid w:val="003A19F5"/>
    <w:rsid w:val="003C0963"/>
    <w:rsid w:val="00402A59"/>
    <w:rsid w:val="0041641E"/>
    <w:rsid w:val="00424ECC"/>
    <w:rsid w:val="004547FA"/>
    <w:rsid w:val="004746DD"/>
    <w:rsid w:val="00474DB9"/>
    <w:rsid w:val="004B08BE"/>
    <w:rsid w:val="004B0C15"/>
    <w:rsid w:val="004C532C"/>
    <w:rsid w:val="004E7B36"/>
    <w:rsid w:val="004F5C6C"/>
    <w:rsid w:val="0050169F"/>
    <w:rsid w:val="00505A68"/>
    <w:rsid w:val="00517F99"/>
    <w:rsid w:val="005501ED"/>
    <w:rsid w:val="00562674"/>
    <w:rsid w:val="0056517C"/>
    <w:rsid w:val="005711F4"/>
    <w:rsid w:val="00591574"/>
    <w:rsid w:val="0059431D"/>
    <w:rsid w:val="005A302B"/>
    <w:rsid w:val="005A75E4"/>
    <w:rsid w:val="005B797A"/>
    <w:rsid w:val="005C3835"/>
    <w:rsid w:val="005D0647"/>
    <w:rsid w:val="005D0788"/>
    <w:rsid w:val="00620B35"/>
    <w:rsid w:val="00643CBE"/>
    <w:rsid w:val="00657BC8"/>
    <w:rsid w:val="006652E0"/>
    <w:rsid w:val="00680E60"/>
    <w:rsid w:val="00681C51"/>
    <w:rsid w:val="00686EAB"/>
    <w:rsid w:val="00690028"/>
    <w:rsid w:val="006C2E1E"/>
    <w:rsid w:val="006C7A96"/>
    <w:rsid w:val="006D63EF"/>
    <w:rsid w:val="006E1CC4"/>
    <w:rsid w:val="006E3E50"/>
    <w:rsid w:val="007057CB"/>
    <w:rsid w:val="00727A64"/>
    <w:rsid w:val="00741C4F"/>
    <w:rsid w:val="00742171"/>
    <w:rsid w:val="00775171"/>
    <w:rsid w:val="007A50DE"/>
    <w:rsid w:val="007A5F6F"/>
    <w:rsid w:val="007D285A"/>
    <w:rsid w:val="007E4F07"/>
    <w:rsid w:val="007F279A"/>
    <w:rsid w:val="00830D0E"/>
    <w:rsid w:val="008347CE"/>
    <w:rsid w:val="008360BD"/>
    <w:rsid w:val="00840543"/>
    <w:rsid w:val="00847277"/>
    <w:rsid w:val="00895DB8"/>
    <w:rsid w:val="008B58BF"/>
    <w:rsid w:val="008F66AC"/>
    <w:rsid w:val="00904C6A"/>
    <w:rsid w:val="00912049"/>
    <w:rsid w:val="00925A2D"/>
    <w:rsid w:val="00932698"/>
    <w:rsid w:val="00941BDE"/>
    <w:rsid w:val="00943D45"/>
    <w:rsid w:val="00944F4A"/>
    <w:rsid w:val="00945BC1"/>
    <w:rsid w:val="0095423B"/>
    <w:rsid w:val="009621FA"/>
    <w:rsid w:val="00972B5C"/>
    <w:rsid w:val="00983657"/>
    <w:rsid w:val="009A6461"/>
    <w:rsid w:val="009B1A96"/>
    <w:rsid w:val="009D1231"/>
    <w:rsid w:val="009E322B"/>
    <w:rsid w:val="00A06F41"/>
    <w:rsid w:val="00A12D6B"/>
    <w:rsid w:val="00A1430C"/>
    <w:rsid w:val="00A20366"/>
    <w:rsid w:val="00A256C4"/>
    <w:rsid w:val="00A41839"/>
    <w:rsid w:val="00A52B17"/>
    <w:rsid w:val="00A8798C"/>
    <w:rsid w:val="00A90070"/>
    <w:rsid w:val="00AC607C"/>
    <w:rsid w:val="00AC68CF"/>
    <w:rsid w:val="00AC7C27"/>
    <w:rsid w:val="00AD12ED"/>
    <w:rsid w:val="00AE1B68"/>
    <w:rsid w:val="00AF7297"/>
    <w:rsid w:val="00B01883"/>
    <w:rsid w:val="00B370CC"/>
    <w:rsid w:val="00B37932"/>
    <w:rsid w:val="00B758A5"/>
    <w:rsid w:val="00B77238"/>
    <w:rsid w:val="00B85751"/>
    <w:rsid w:val="00B86E2A"/>
    <w:rsid w:val="00B87EAD"/>
    <w:rsid w:val="00BA741B"/>
    <w:rsid w:val="00BB535F"/>
    <w:rsid w:val="00BC6E44"/>
    <w:rsid w:val="00BD0C7F"/>
    <w:rsid w:val="00BD0E2B"/>
    <w:rsid w:val="00BD5D65"/>
    <w:rsid w:val="00C0411D"/>
    <w:rsid w:val="00C220AB"/>
    <w:rsid w:val="00C36914"/>
    <w:rsid w:val="00C51C18"/>
    <w:rsid w:val="00C616F7"/>
    <w:rsid w:val="00C805F4"/>
    <w:rsid w:val="00C8099C"/>
    <w:rsid w:val="00C84D5A"/>
    <w:rsid w:val="00CA313D"/>
    <w:rsid w:val="00CB0532"/>
    <w:rsid w:val="00CB0C01"/>
    <w:rsid w:val="00CD1664"/>
    <w:rsid w:val="00D45ECC"/>
    <w:rsid w:val="00D76E3A"/>
    <w:rsid w:val="00DB527F"/>
    <w:rsid w:val="00DE0739"/>
    <w:rsid w:val="00DE1D8E"/>
    <w:rsid w:val="00DF1C9C"/>
    <w:rsid w:val="00DF7F4F"/>
    <w:rsid w:val="00E05225"/>
    <w:rsid w:val="00E30505"/>
    <w:rsid w:val="00E439E7"/>
    <w:rsid w:val="00E56179"/>
    <w:rsid w:val="00E7479D"/>
    <w:rsid w:val="00E847DB"/>
    <w:rsid w:val="00EC7667"/>
    <w:rsid w:val="00ED235D"/>
    <w:rsid w:val="00EE1D73"/>
    <w:rsid w:val="00EF0DC0"/>
    <w:rsid w:val="00F03BB0"/>
    <w:rsid w:val="00F16640"/>
    <w:rsid w:val="00F51B4B"/>
    <w:rsid w:val="00F5351A"/>
    <w:rsid w:val="00F567D2"/>
    <w:rsid w:val="00F64A53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72C9B"/>
  <w15:docId w15:val="{38A7ECD1-48EB-4706-A973-B1602E8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157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9157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9157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9157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9157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9157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91574"/>
    <w:pPr>
      <w:numPr>
        <w:ilvl w:val="6"/>
        <w:numId w:val="6"/>
      </w:numPr>
      <w:spacing w:before="240" w:after="60"/>
      <w:outlineLvl w:val="6"/>
    </w:pPr>
    <w:rPr>
      <w:lang w:val="en-GB"/>
    </w:rPr>
  </w:style>
  <w:style w:type="paragraph" w:styleId="Balk8">
    <w:name w:val="heading 8"/>
    <w:basedOn w:val="Normal"/>
    <w:next w:val="Normal"/>
    <w:link w:val="Balk8Char"/>
    <w:qFormat/>
    <w:rsid w:val="00591574"/>
    <w:pPr>
      <w:numPr>
        <w:ilvl w:val="7"/>
        <w:numId w:val="6"/>
      </w:numPr>
      <w:spacing w:before="240" w:after="60"/>
      <w:outlineLvl w:val="7"/>
    </w:pPr>
    <w:rPr>
      <w:i/>
      <w:iCs/>
      <w:lang w:val="en-GB"/>
    </w:rPr>
  </w:style>
  <w:style w:type="paragraph" w:styleId="Balk9">
    <w:name w:val="heading 9"/>
    <w:basedOn w:val="Normal"/>
    <w:next w:val="Normal"/>
    <w:link w:val="Balk9Char"/>
    <w:qFormat/>
    <w:rsid w:val="0059157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74A1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A6461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43D4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915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rsid w:val="00591574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rsid w:val="00591574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rsid w:val="00591574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rsid w:val="00591574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591574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591574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591574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591574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1D1F-9848-4092-B7CA-B0F53F7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BAŞVURU ÜST YAZI ÖRNEĞİ</vt:lpstr>
    </vt:vector>
  </TitlesOfParts>
  <Company>İEGM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I ÖRNEĞİ</dc:title>
  <dc:creator>Ahmet Gökhan DEMİR</dc:creator>
  <cp:lastModifiedBy>Fatih TOPUZ</cp:lastModifiedBy>
  <cp:revision>20</cp:revision>
  <cp:lastPrinted>2012-07-19T12:05:00Z</cp:lastPrinted>
  <dcterms:created xsi:type="dcterms:W3CDTF">2013-11-21T07:59:00Z</dcterms:created>
  <dcterms:modified xsi:type="dcterms:W3CDTF">2018-06-04T13:41:00Z</dcterms:modified>
</cp:coreProperties>
</file>